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2" w:rsidRDefault="00D93EB2" w:rsidP="00E333B8">
      <w:pPr>
        <w:pStyle w:val="a4"/>
        <w:keepNext/>
        <w:ind w:firstLine="0"/>
      </w:pPr>
      <w:r>
        <w:t>РОССИЙСКАЯ  ФЕДЕРАЦИЯ</w:t>
      </w:r>
    </w:p>
    <w:p w:rsidR="00D93EB2" w:rsidRDefault="00D93EB2" w:rsidP="00E333B8">
      <w:pPr>
        <w:pStyle w:val="a6"/>
        <w:keepNext/>
        <w:ind w:firstLine="0"/>
      </w:pPr>
      <w:r>
        <w:t>Администрация  Каменского района Алтайского края</w:t>
      </w:r>
    </w:p>
    <w:p w:rsidR="00D93EB2" w:rsidRDefault="00D93EB2" w:rsidP="00E333B8">
      <w:pPr>
        <w:pStyle w:val="a6"/>
        <w:keepNext/>
      </w:pPr>
    </w:p>
    <w:p w:rsidR="00D93EB2" w:rsidRPr="007E0CEE" w:rsidRDefault="00D93EB2" w:rsidP="00E333B8">
      <w:pPr>
        <w:pStyle w:val="1"/>
        <w:jc w:val="center"/>
        <w:rPr>
          <w:b/>
          <w:sz w:val="44"/>
          <w:szCs w:val="44"/>
        </w:rPr>
      </w:pPr>
      <w:proofErr w:type="gramStart"/>
      <w:r w:rsidRPr="007E0CEE">
        <w:rPr>
          <w:b/>
          <w:sz w:val="44"/>
          <w:szCs w:val="44"/>
        </w:rPr>
        <w:t>П</w:t>
      </w:r>
      <w:proofErr w:type="gramEnd"/>
      <w:r w:rsidRPr="007E0CEE">
        <w:rPr>
          <w:b/>
          <w:sz w:val="44"/>
          <w:szCs w:val="44"/>
        </w:rPr>
        <w:t xml:space="preserve"> О С Т А Н О В Л Е Н И Е</w:t>
      </w:r>
    </w:p>
    <w:p w:rsidR="00D93EB2" w:rsidRDefault="00D93EB2" w:rsidP="00E333B8">
      <w:pPr>
        <w:keepNext/>
        <w:jc w:val="both"/>
        <w:rPr>
          <w:b/>
          <w:sz w:val="28"/>
        </w:rPr>
      </w:pPr>
    </w:p>
    <w:p w:rsidR="007515FC" w:rsidRDefault="007A5EE9" w:rsidP="00E333B8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07.11.2022       </w:t>
      </w:r>
      <w:r w:rsidR="00D93EB2">
        <w:rPr>
          <w:b/>
          <w:sz w:val="28"/>
        </w:rPr>
        <w:t xml:space="preserve"> № </w:t>
      </w:r>
      <w:r>
        <w:rPr>
          <w:b/>
          <w:sz w:val="28"/>
        </w:rPr>
        <w:t xml:space="preserve">1189 </w:t>
      </w:r>
      <w:r w:rsidR="00D93EB2">
        <w:rPr>
          <w:b/>
          <w:sz w:val="28"/>
        </w:rPr>
        <w:t xml:space="preserve">                                    </w:t>
      </w:r>
      <w:r w:rsidR="00506D33">
        <w:rPr>
          <w:b/>
          <w:sz w:val="28"/>
        </w:rPr>
        <w:t xml:space="preserve">                      </w:t>
      </w:r>
      <w:r w:rsidR="00E87431">
        <w:rPr>
          <w:b/>
          <w:sz w:val="28"/>
        </w:rPr>
        <w:t xml:space="preserve">     </w:t>
      </w:r>
      <w:r w:rsidR="00D93EB2">
        <w:rPr>
          <w:b/>
          <w:sz w:val="28"/>
        </w:rPr>
        <w:t>г. Камень-на-Оби</w:t>
      </w:r>
    </w:p>
    <w:tbl>
      <w:tblPr>
        <w:tblpPr w:leftFromText="180" w:rightFromText="180" w:vertAnchor="text" w:tblpY="241"/>
        <w:tblW w:w="0" w:type="auto"/>
        <w:tblLook w:val="04A0"/>
      </w:tblPr>
      <w:tblGrid>
        <w:gridCol w:w="4978"/>
      </w:tblGrid>
      <w:tr w:rsidR="00D93EB2" w:rsidTr="00E51CAB">
        <w:trPr>
          <w:trHeight w:val="992"/>
        </w:trPr>
        <w:tc>
          <w:tcPr>
            <w:tcW w:w="4978" w:type="dxa"/>
          </w:tcPr>
          <w:p w:rsidR="00D93EB2" w:rsidRDefault="00CC2489" w:rsidP="00E51CAB">
            <w:pPr>
              <w:jc w:val="both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="00E51CAB">
              <w:rPr>
                <w:sz w:val="28"/>
                <w:szCs w:val="28"/>
              </w:rPr>
              <w:t xml:space="preserve"> признании </w:t>
            </w:r>
            <w:proofErr w:type="gramStart"/>
            <w:r w:rsidR="00E51CAB">
              <w:rPr>
                <w:sz w:val="28"/>
                <w:szCs w:val="28"/>
              </w:rPr>
              <w:t>утратившими</w:t>
            </w:r>
            <w:proofErr w:type="gramEnd"/>
            <w:r w:rsidR="00E51CAB">
              <w:rPr>
                <w:sz w:val="28"/>
                <w:szCs w:val="28"/>
              </w:rPr>
              <w:t xml:space="preserve"> силу п</w:t>
            </w:r>
            <w:r w:rsidR="007B13C5">
              <w:rPr>
                <w:sz w:val="28"/>
                <w:szCs w:val="28"/>
              </w:rPr>
              <w:t>ост</w:t>
            </w:r>
            <w:r w:rsidR="007B13C5">
              <w:rPr>
                <w:sz w:val="28"/>
                <w:szCs w:val="28"/>
              </w:rPr>
              <w:t>а</w:t>
            </w:r>
            <w:r w:rsidR="007B13C5">
              <w:rPr>
                <w:sz w:val="28"/>
                <w:szCs w:val="28"/>
              </w:rPr>
              <w:t xml:space="preserve">новлений Администрации </w:t>
            </w:r>
            <w:r w:rsidR="00E51CAB">
              <w:rPr>
                <w:sz w:val="28"/>
                <w:szCs w:val="28"/>
              </w:rPr>
              <w:t>района</w:t>
            </w:r>
          </w:p>
        </w:tc>
      </w:tr>
    </w:tbl>
    <w:p w:rsidR="00D93EB2" w:rsidRDefault="00D93EB2" w:rsidP="00E333B8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D93EB2" w:rsidRDefault="00D93EB2" w:rsidP="00E333B8">
      <w:pPr>
        <w:jc w:val="both"/>
        <w:rPr>
          <w:sz w:val="28"/>
        </w:rPr>
      </w:pPr>
    </w:p>
    <w:p w:rsidR="00D93EB2" w:rsidRDefault="00D93EB2" w:rsidP="00E333B8">
      <w:pPr>
        <w:ind w:firstLine="709"/>
        <w:jc w:val="both"/>
        <w:rPr>
          <w:sz w:val="28"/>
        </w:rPr>
      </w:pPr>
    </w:p>
    <w:p w:rsidR="009D1F55" w:rsidRDefault="009D1F55" w:rsidP="00E333B8">
      <w:pPr>
        <w:ind w:firstLine="709"/>
        <w:jc w:val="both"/>
        <w:rPr>
          <w:sz w:val="28"/>
        </w:rPr>
      </w:pPr>
    </w:p>
    <w:p w:rsidR="00742A8C" w:rsidRDefault="00742A8C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B13C5">
        <w:rPr>
          <w:sz w:val="28"/>
          <w:szCs w:val="28"/>
        </w:rPr>
        <w:t>со</w:t>
      </w:r>
      <w:r>
        <w:rPr>
          <w:sz w:val="28"/>
          <w:szCs w:val="28"/>
        </w:rPr>
        <w:t xml:space="preserve"> статьей 4</w:t>
      </w:r>
      <w:r w:rsidR="00FD5DC1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муниципального образования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ий район Алтайского края</w:t>
      </w:r>
      <w:r w:rsidR="00E333B8">
        <w:rPr>
          <w:sz w:val="28"/>
          <w:szCs w:val="28"/>
        </w:rPr>
        <w:t>,</w:t>
      </w:r>
    </w:p>
    <w:p w:rsidR="00B661F1" w:rsidRDefault="00B661F1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F55" w:rsidRDefault="009D1F55" w:rsidP="00300A6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06D33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D71B84">
        <w:rPr>
          <w:sz w:val="28"/>
          <w:szCs w:val="28"/>
        </w:rPr>
        <w:t>:</w:t>
      </w:r>
    </w:p>
    <w:p w:rsidR="00D1239E" w:rsidRDefault="00D1239E" w:rsidP="00300A6E">
      <w:pPr>
        <w:jc w:val="center"/>
        <w:rPr>
          <w:sz w:val="28"/>
          <w:szCs w:val="28"/>
        </w:rPr>
      </w:pPr>
    </w:p>
    <w:p w:rsidR="00E51CAB" w:rsidRDefault="00C6484B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13C5">
        <w:rPr>
          <w:sz w:val="28"/>
          <w:szCs w:val="28"/>
        </w:rPr>
        <w:t>Признат</w:t>
      </w:r>
      <w:r w:rsidR="00D1239E">
        <w:rPr>
          <w:sz w:val="28"/>
          <w:szCs w:val="28"/>
        </w:rPr>
        <w:t>ь утратившими силу постановления</w:t>
      </w:r>
      <w:r w:rsidR="007B13C5">
        <w:rPr>
          <w:sz w:val="28"/>
          <w:szCs w:val="28"/>
        </w:rPr>
        <w:t xml:space="preserve"> Администрации района</w:t>
      </w:r>
      <w:r w:rsidR="00E51CAB">
        <w:rPr>
          <w:sz w:val="28"/>
          <w:szCs w:val="28"/>
        </w:rPr>
        <w:t>:</w:t>
      </w:r>
    </w:p>
    <w:p w:rsidR="00E51CAB" w:rsidRDefault="007B13C5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</w:t>
      </w:r>
      <w:r w:rsidR="00E51CAB">
        <w:rPr>
          <w:sz w:val="28"/>
          <w:szCs w:val="28"/>
        </w:rPr>
        <w:t xml:space="preserve"> 09.09.2020 № 592 «</w:t>
      </w:r>
      <w:r w:rsidR="00D1239E">
        <w:rPr>
          <w:sz w:val="28"/>
          <w:szCs w:val="28"/>
        </w:rPr>
        <w:t>О внесении дополнений в Положение об оплате труда р</w:t>
      </w:r>
      <w:r w:rsidR="00D1239E">
        <w:rPr>
          <w:sz w:val="28"/>
          <w:szCs w:val="28"/>
        </w:rPr>
        <w:t>а</w:t>
      </w:r>
      <w:r w:rsidR="00D1239E">
        <w:rPr>
          <w:sz w:val="28"/>
          <w:szCs w:val="28"/>
        </w:rPr>
        <w:t>ботников муниципальных бюджетных, казенных общеобразовательных учреждений Каменского района Алтайского края, утвержденное постановлен</w:t>
      </w:r>
      <w:r w:rsidR="00D1239E">
        <w:rPr>
          <w:sz w:val="28"/>
          <w:szCs w:val="28"/>
        </w:rPr>
        <w:t>и</w:t>
      </w:r>
      <w:r w:rsidR="00D1239E">
        <w:rPr>
          <w:sz w:val="28"/>
          <w:szCs w:val="28"/>
        </w:rPr>
        <w:t>ем Администр</w:t>
      </w:r>
      <w:r w:rsidR="00E51CAB">
        <w:rPr>
          <w:sz w:val="28"/>
          <w:szCs w:val="28"/>
        </w:rPr>
        <w:t>ации района от 21.06.2019 № 473;</w:t>
      </w:r>
      <w:r w:rsidR="00D1239E">
        <w:rPr>
          <w:sz w:val="28"/>
          <w:szCs w:val="28"/>
        </w:rPr>
        <w:t xml:space="preserve"> </w:t>
      </w:r>
      <w:proofErr w:type="gramEnd"/>
    </w:p>
    <w:p w:rsidR="009D1F55" w:rsidRDefault="00D1239E" w:rsidP="00E33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07.23021 № 564 «О внесении изменений в Положение об оплате труда работников муниципальных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, казенных общеобразовательных учреждений Каменского района Алтайского края, утвержденное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Администрации района о</w:t>
      </w:r>
      <w:r w:rsidR="004E5436">
        <w:rPr>
          <w:sz w:val="28"/>
          <w:szCs w:val="28"/>
        </w:rPr>
        <w:t>т</w:t>
      </w:r>
      <w:r>
        <w:rPr>
          <w:sz w:val="28"/>
          <w:szCs w:val="28"/>
        </w:rPr>
        <w:t xml:space="preserve"> 21.06.2019 № 473.</w:t>
      </w:r>
    </w:p>
    <w:p w:rsidR="00E51CAB" w:rsidRDefault="00E51CAB" w:rsidP="00E51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м сайте Администрации Каменского района Алтайского края.  </w:t>
      </w:r>
    </w:p>
    <w:p w:rsidR="006A2FB3" w:rsidRDefault="00E51CAB" w:rsidP="006A2FB3">
      <w:pPr>
        <w:pStyle w:val="20"/>
        <w:shd w:val="clear" w:color="auto" w:fill="auto"/>
        <w:tabs>
          <w:tab w:val="left" w:pos="1315"/>
        </w:tabs>
        <w:spacing w:before="0" w:line="240" w:lineRule="auto"/>
        <w:ind w:firstLine="709"/>
        <w:rPr>
          <w:lang w:val="ru-RU"/>
        </w:rPr>
      </w:pPr>
      <w:r>
        <w:rPr>
          <w:lang w:val="ru-RU"/>
        </w:rPr>
        <w:t>3</w:t>
      </w:r>
      <w:r w:rsidR="00D245A0">
        <w:t>. Контроль за исполнением настоящего постановления возложить</w:t>
      </w:r>
      <w:r w:rsidR="00063E61" w:rsidRPr="00063E61">
        <w:t xml:space="preserve"> </w:t>
      </w:r>
      <w:r w:rsidR="00063E61">
        <w:t>на заместителя главы Администрации района П.С. Глотова.</w:t>
      </w:r>
    </w:p>
    <w:p w:rsidR="00D1239E" w:rsidRDefault="00D1239E" w:rsidP="00D1239E">
      <w:pPr>
        <w:pStyle w:val="20"/>
        <w:shd w:val="clear" w:color="auto" w:fill="auto"/>
        <w:tabs>
          <w:tab w:val="left" w:pos="1315"/>
        </w:tabs>
        <w:spacing w:before="0" w:line="240" w:lineRule="auto"/>
        <w:rPr>
          <w:lang w:val="ru-RU"/>
        </w:rPr>
      </w:pPr>
    </w:p>
    <w:p w:rsidR="00D1239E" w:rsidRPr="00300A6E" w:rsidRDefault="00D1239E" w:rsidP="00D1239E">
      <w:pPr>
        <w:pStyle w:val="20"/>
        <w:shd w:val="clear" w:color="auto" w:fill="auto"/>
        <w:tabs>
          <w:tab w:val="left" w:pos="1315"/>
        </w:tabs>
        <w:spacing w:before="0" w:line="240" w:lineRule="auto"/>
        <w:rPr>
          <w:lang w:val="ru-RU"/>
        </w:rPr>
      </w:pPr>
    </w:p>
    <w:p w:rsidR="00506D33" w:rsidRDefault="00D245A0" w:rsidP="00E333B8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52433">
        <w:rPr>
          <w:sz w:val="28"/>
          <w:szCs w:val="28"/>
        </w:rPr>
        <w:t xml:space="preserve"> района</w:t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E52433">
        <w:rPr>
          <w:sz w:val="28"/>
          <w:szCs w:val="28"/>
        </w:rPr>
        <w:tab/>
      </w:r>
      <w:r w:rsidR="003E630A">
        <w:rPr>
          <w:sz w:val="28"/>
          <w:szCs w:val="28"/>
        </w:rPr>
        <w:t xml:space="preserve">         </w:t>
      </w:r>
      <w:r>
        <w:rPr>
          <w:sz w:val="28"/>
          <w:szCs w:val="28"/>
        </w:rPr>
        <w:t>И.В. Панченко</w:t>
      </w:r>
    </w:p>
    <w:p w:rsidR="00B273D5" w:rsidRDefault="00E87431" w:rsidP="00D1239E">
      <w:pPr>
        <w:ind w:left="43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B273D5" w:rsidSect="00B32785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75B" w:rsidRDefault="00A7475B" w:rsidP="00353286">
      <w:r>
        <w:separator/>
      </w:r>
    </w:p>
  </w:endnote>
  <w:endnote w:type="continuationSeparator" w:id="0">
    <w:p w:rsidR="00A7475B" w:rsidRDefault="00A7475B" w:rsidP="00353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75B" w:rsidRDefault="00A7475B" w:rsidP="00353286">
      <w:r>
        <w:separator/>
      </w:r>
    </w:p>
  </w:footnote>
  <w:footnote w:type="continuationSeparator" w:id="0">
    <w:p w:rsidR="00A7475B" w:rsidRDefault="00A7475B" w:rsidP="00353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81" w:rsidRDefault="00894281" w:rsidP="00353286">
    <w:pPr>
      <w:pStyle w:val="aa"/>
      <w:jc w:val="center"/>
    </w:pPr>
  </w:p>
  <w:p w:rsidR="00894281" w:rsidRDefault="0089428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81" w:rsidRDefault="00894281">
    <w:pPr>
      <w:pStyle w:val="aa"/>
      <w:jc w:val="center"/>
    </w:pPr>
    <w:fldSimple w:instr=" PAGE   \* MERGEFORMAT ">
      <w:r w:rsidR="00D1239E">
        <w:rPr>
          <w:noProof/>
        </w:rPr>
        <w:t>21</w:t>
      </w:r>
    </w:fldSimple>
  </w:p>
  <w:p w:rsidR="00894281" w:rsidRDefault="0089428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5D749D7"/>
    <w:multiLevelType w:val="hybridMultilevel"/>
    <w:tmpl w:val="E800C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284C4A"/>
    <w:multiLevelType w:val="hybridMultilevel"/>
    <w:tmpl w:val="CD4A3BEE"/>
    <w:lvl w:ilvl="0" w:tplc="89146FD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343CA"/>
    <w:multiLevelType w:val="singleLevel"/>
    <w:tmpl w:val="9E1C00E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885"/>
      </w:pPr>
      <w:rPr>
        <w:rFonts w:hint="default"/>
      </w:rPr>
    </w:lvl>
  </w:abstractNum>
  <w:abstractNum w:abstractNumId="4">
    <w:nsid w:val="20E35111"/>
    <w:multiLevelType w:val="multilevel"/>
    <w:tmpl w:val="D130DEF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26484748"/>
    <w:multiLevelType w:val="hybridMultilevel"/>
    <w:tmpl w:val="CEE235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E65FEC"/>
    <w:multiLevelType w:val="multilevel"/>
    <w:tmpl w:val="1F0C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8CA5A99"/>
    <w:multiLevelType w:val="hybridMultilevel"/>
    <w:tmpl w:val="03BEF6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5E3458"/>
    <w:multiLevelType w:val="hybridMultilevel"/>
    <w:tmpl w:val="E20ED024"/>
    <w:lvl w:ilvl="0" w:tplc="889A1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054821"/>
    <w:multiLevelType w:val="hybridMultilevel"/>
    <w:tmpl w:val="BD82B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BE6028"/>
    <w:multiLevelType w:val="multilevel"/>
    <w:tmpl w:val="881636D6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57370E53"/>
    <w:multiLevelType w:val="hybridMultilevel"/>
    <w:tmpl w:val="698E0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DF0BFF"/>
    <w:multiLevelType w:val="hybridMultilevel"/>
    <w:tmpl w:val="BD645D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0A60C3"/>
    <w:multiLevelType w:val="multilevel"/>
    <w:tmpl w:val="231E7E90"/>
    <w:lvl w:ilvl="0">
      <w:start w:val="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69AA643F"/>
    <w:multiLevelType w:val="hybridMultilevel"/>
    <w:tmpl w:val="B8DEA732"/>
    <w:lvl w:ilvl="0" w:tplc="B68A3B18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4A39B3"/>
    <w:multiLevelType w:val="hybridMultilevel"/>
    <w:tmpl w:val="C2C20750"/>
    <w:lvl w:ilvl="0" w:tplc="B5180FA8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8D77C8"/>
    <w:multiLevelType w:val="singleLevel"/>
    <w:tmpl w:val="E8FA5606"/>
    <w:lvl w:ilvl="0">
      <w:start w:val="1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7">
    <w:nsid w:val="7089045D"/>
    <w:multiLevelType w:val="hybridMultilevel"/>
    <w:tmpl w:val="AA8C4E9A"/>
    <w:lvl w:ilvl="0" w:tplc="3632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855C5C"/>
    <w:multiLevelType w:val="hybridMultilevel"/>
    <w:tmpl w:val="EAA44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8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6"/>
  </w:num>
  <w:num w:numId="9">
    <w:abstractNumId w:val="0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11"/>
  </w:num>
  <w:num w:numId="15">
    <w:abstractNumId w:val="13"/>
  </w:num>
  <w:num w:numId="16">
    <w:abstractNumId w:val="10"/>
  </w:num>
  <w:num w:numId="17">
    <w:abstractNumId w:val="4"/>
  </w:num>
  <w:num w:numId="18">
    <w:abstractNumId w:val="1"/>
  </w:num>
  <w:num w:numId="19">
    <w:abstractNumId w:val="9"/>
  </w:num>
  <w:num w:numId="20">
    <w:abstractNumId w:val="12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A51"/>
    <w:rsid w:val="00004636"/>
    <w:rsid w:val="00016940"/>
    <w:rsid w:val="0002038E"/>
    <w:rsid w:val="00024AF9"/>
    <w:rsid w:val="000303DE"/>
    <w:rsid w:val="00036854"/>
    <w:rsid w:val="000405CC"/>
    <w:rsid w:val="00063E61"/>
    <w:rsid w:val="00077359"/>
    <w:rsid w:val="00082A69"/>
    <w:rsid w:val="00095DE1"/>
    <w:rsid w:val="00097981"/>
    <w:rsid w:val="000B0E2D"/>
    <w:rsid w:val="000F4A01"/>
    <w:rsid w:val="00120D44"/>
    <w:rsid w:val="001251AE"/>
    <w:rsid w:val="00127CB3"/>
    <w:rsid w:val="0013125E"/>
    <w:rsid w:val="00133EFE"/>
    <w:rsid w:val="001407E7"/>
    <w:rsid w:val="00144C38"/>
    <w:rsid w:val="00147242"/>
    <w:rsid w:val="001657E8"/>
    <w:rsid w:val="00165D0D"/>
    <w:rsid w:val="001709FE"/>
    <w:rsid w:val="001715ED"/>
    <w:rsid w:val="00180EE1"/>
    <w:rsid w:val="001A0BDD"/>
    <w:rsid w:val="001A218C"/>
    <w:rsid w:val="001A26D0"/>
    <w:rsid w:val="001B066D"/>
    <w:rsid w:val="001B57D2"/>
    <w:rsid w:val="001D34C0"/>
    <w:rsid w:val="00201701"/>
    <w:rsid w:val="00215235"/>
    <w:rsid w:val="00230AFE"/>
    <w:rsid w:val="00232B1B"/>
    <w:rsid w:val="00245F40"/>
    <w:rsid w:val="00262D69"/>
    <w:rsid w:val="0028026D"/>
    <w:rsid w:val="0028201B"/>
    <w:rsid w:val="00286603"/>
    <w:rsid w:val="002906DB"/>
    <w:rsid w:val="0029489B"/>
    <w:rsid w:val="002A08BB"/>
    <w:rsid w:val="002A33B3"/>
    <w:rsid w:val="002A3DBC"/>
    <w:rsid w:val="002A70FC"/>
    <w:rsid w:val="002B5B90"/>
    <w:rsid w:val="002B78CE"/>
    <w:rsid w:val="002C542B"/>
    <w:rsid w:val="002C7984"/>
    <w:rsid w:val="002D774B"/>
    <w:rsid w:val="002F4967"/>
    <w:rsid w:val="00300A6E"/>
    <w:rsid w:val="003176B4"/>
    <w:rsid w:val="00341DC1"/>
    <w:rsid w:val="0034293C"/>
    <w:rsid w:val="00344F8C"/>
    <w:rsid w:val="00353286"/>
    <w:rsid w:val="003552C4"/>
    <w:rsid w:val="00370E12"/>
    <w:rsid w:val="00376FAB"/>
    <w:rsid w:val="003A4A0D"/>
    <w:rsid w:val="003B568A"/>
    <w:rsid w:val="003C7978"/>
    <w:rsid w:val="003D0CCE"/>
    <w:rsid w:val="003D6111"/>
    <w:rsid w:val="003E630A"/>
    <w:rsid w:val="003F1A86"/>
    <w:rsid w:val="003F1F82"/>
    <w:rsid w:val="003F66FE"/>
    <w:rsid w:val="00402DDF"/>
    <w:rsid w:val="00422E00"/>
    <w:rsid w:val="00422E72"/>
    <w:rsid w:val="00431ED9"/>
    <w:rsid w:val="00444BCE"/>
    <w:rsid w:val="004452B3"/>
    <w:rsid w:val="0044626D"/>
    <w:rsid w:val="00446826"/>
    <w:rsid w:val="00447347"/>
    <w:rsid w:val="004473AB"/>
    <w:rsid w:val="00457CC7"/>
    <w:rsid w:val="00457F3D"/>
    <w:rsid w:val="00463F23"/>
    <w:rsid w:val="00464606"/>
    <w:rsid w:val="00472B4B"/>
    <w:rsid w:val="0047739D"/>
    <w:rsid w:val="0047759A"/>
    <w:rsid w:val="00482F1E"/>
    <w:rsid w:val="00485441"/>
    <w:rsid w:val="004A51DB"/>
    <w:rsid w:val="004A78B0"/>
    <w:rsid w:val="004C3192"/>
    <w:rsid w:val="004D11C8"/>
    <w:rsid w:val="004D5F7E"/>
    <w:rsid w:val="004E5436"/>
    <w:rsid w:val="004F5080"/>
    <w:rsid w:val="004F705D"/>
    <w:rsid w:val="004F759D"/>
    <w:rsid w:val="00500568"/>
    <w:rsid w:val="00506D33"/>
    <w:rsid w:val="00510AE0"/>
    <w:rsid w:val="00514EB4"/>
    <w:rsid w:val="0051619B"/>
    <w:rsid w:val="00524753"/>
    <w:rsid w:val="005301F0"/>
    <w:rsid w:val="00534FCA"/>
    <w:rsid w:val="0053743C"/>
    <w:rsid w:val="00541A41"/>
    <w:rsid w:val="0056063C"/>
    <w:rsid w:val="005628AA"/>
    <w:rsid w:val="00573059"/>
    <w:rsid w:val="00573B14"/>
    <w:rsid w:val="005A2271"/>
    <w:rsid w:val="005D327D"/>
    <w:rsid w:val="005D68D4"/>
    <w:rsid w:val="005D7249"/>
    <w:rsid w:val="005E14FA"/>
    <w:rsid w:val="00605C15"/>
    <w:rsid w:val="00612928"/>
    <w:rsid w:val="00612A27"/>
    <w:rsid w:val="00616027"/>
    <w:rsid w:val="00620527"/>
    <w:rsid w:val="00641093"/>
    <w:rsid w:val="00650B6B"/>
    <w:rsid w:val="00650F70"/>
    <w:rsid w:val="006545CD"/>
    <w:rsid w:val="00663201"/>
    <w:rsid w:val="006763B0"/>
    <w:rsid w:val="006A02F9"/>
    <w:rsid w:val="006A2FB3"/>
    <w:rsid w:val="006A5C66"/>
    <w:rsid w:val="006B2B69"/>
    <w:rsid w:val="006D3C11"/>
    <w:rsid w:val="006D411C"/>
    <w:rsid w:val="006D46D3"/>
    <w:rsid w:val="006E128B"/>
    <w:rsid w:val="006E1748"/>
    <w:rsid w:val="006E379E"/>
    <w:rsid w:val="006F32F3"/>
    <w:rsid w:val="006F733B"/>
    <w:rsid w:val="007014A4"/>
    <w:rsid w:val="00706511"/>
    <w:rsid w:val="007127EB"/>
    <w:rsid w:val="0072404A"/>
    <w:rsid w:val="00731630"/>
    <w:rsid w:val="00735534"/>
    <w:rsid w:val="00735B4F"/>
    <w:rsid w:val="00742A8C"/>
    <w:rsid w:val="007515FC"/>
    <w:rsid w:val="00766938"/>
    <w:rsid w:val="0076779D"/>
    <w:rsid w:val="00794387"/>
    <w:rsid w:val="00797EB6"/>
    <w:rsid w:val="007A5EE9"/>
    <w:rsid w:val="007A73D9"/>
    <w:rsid w:val="007B13C5"/>
    <w:rsid w:val="007C2905"/>
    <w:rsid w:val="007D3BF1"/>
    <w:rsid w:val="007D5B5B"/>
    <w:rsid w:val="007E0CEE"/>
    <w:rsid w:val="007E3655"/>
    <w:rsid w:val="007E7A51"/>
    <w:rsid w:val="007F2D69"/>
    <w:rsid w:val="007F47F8"/>
    <w:rsid w:val="00817C0D"/>
    <w:rsid w:val="00826DC0"/>
    <w:rsid w:val="0083723A"/>
    <w:rsid w:val="00842223"/>
    <w:rsid w:val="008449F6"/>
    <w:rsid w:val="00847879"/>
    <w:rsid w:val="008624D5"/>
    <w:rsid w:val="008652DB"/>
    <w:rsid w:val="008700CB"/>
    <w:rsid w:val="00873E1A"/>
    <w:rsid w:val="00875F28"/>
    <w:rsid w:val="008918D4"/>
    <w:rsid w:val="00894281"/>
    <w:rsid w:val="008A0B15"/>
    <w:rsid w:val="008A78A4"/>
    <w:rsid w:val="008C1299"/>
    <w:rsid w:val="008C2BC0"/>
    <w:rsid w:val="008E18D4"/>
    <w:rsid w:val="008E2412"/>
    <w:rsid w:val="008F4E9F"/>
    <w:rsid w:val="00905120"/>
    <w:rsid w:val="00920131"/>
    <w:rsid w:val="0094355F"/>
    <w:rsid w:val="0094726E"/>
    <w:rsid w:val="00957884"/>
    <w:rsid w:val="00965F1B"/>
    <w:rsid w:val="00986E5A"/>
    <w:rsid w:val="00991A31"/>
    <w:rsid w:val="009A1931"/>
    <w:rsid w:val="009B02EF"/>
    <w:rsid w:val="009B2236"/>
    <w:rsid w:val="009C0A09"/>
    <w:rsid w:val="009D1164"/>
    <w:rsid w:val="009D1DA8"/>
    <w:rsid w:val="009D1F55"/>
    <w:rsid w:val="009D6EBA"/>
    <w:rsid w:val="00A03841"/>
    <w:rsid w:val="00A04EE2"/>
    <w:rsid w:val="00A07DDA"/>
    <w:rsid w:val="00A206F9"/>
    <w:rsid w:val="00A2399E"/>
    <w:rsid w:val="00A3412E"/>
    <w:rsid w:val="00A43910"/>
    <w:rsid w:val="00A43DEE"/>
    <w:rsid w:val="00A61D9A"/>
    <w:rsid w:val="00A7475B"/>
    <w:rsid w:val="00A75F3E"/>
    <w:rsid w:val="00A86469"/>
    <w:rsid w:val="00A90D17"/>
    <w:rsid w:val="00AA77EA"/>
    <w:rsid w:val="00AC1535"/>
    <w:rsid w:val="00AC5ACC"/>
    <w:rsid w:val="00AD08A6"/>
    <w:rsid w:val="00AD2877"/>
    <w:rsid w:val="00AD4F2B"/>
    <w:rsid w:val="00AD745F"/>
    <w:rsid w:val="00AE7BDA"/>
    <w:rsid w:val="00B00A2D"/>
    <w:rsid w:val="00B01BDB"/>
    <w:rsid w:val="00B03DBF"/>
    <w:rsid w:val="00B079F9"/>
    <w:rsid w:val="00B273D5"/>
    <w:rsid w:val="00B30484"/>
    <w:rsid w:val="00B32785"/>
    <w:rsid w:val="00B33864"/>
    <w:rsid w:val="00B33A9A"/>
    <w:rsid w:val="00B37FE5"/>
    <w:rsid w:val="00B40A69"/>
    <w:rsid w:val="00B45DEB"/>
    <w:rsid w:val="00B463D0"/>
    <w:rsid w:val="00B661F1"/>
    <w:rsid w:val="00B72D6D"/>
    <w:rsid w:val="00B77432"/>
    <w:rsid w:val="00B80E75"/>
    <w:rsid w:val="00B85082"/>
    <w:rsid w:val="00B916AF"/>
    <w:rsid w:val="00B9434A"/>
    <w:rsid w:val="00B95744"/>
    <w:rsid w:val="00B97430"/>
    <w:rsid w:val="00B97F8B"/>
    <w:rsid w:val="00BA5887"/>
    <w:rsid w:val="00BC5BBF"/>
    <w:rsid w:val="00BC7DB6"/>
    <w:rsid w:val="00BD2CBA"/>
    <w:rsid w:val="00BD374F"/>
    <w:rsid w:val="00BD533C"/>
    <w:rsid w:val="00BD6880"/>
    <w:rsid w:val="00BF6272"/>
    <w:rsid w:val="00C0349E"/>
    <w:rsid w:val="00C11C68"/>
    <w:rsid w:val="00C2566E"/>
    <w:rsid w:val="00C32F9A"/>
    <w:rsid w:val="00C37BC4"/>
    <w:rsid w:val="00C51853"/>
    <w:rsid w:val="00C56AB6"/>
    <w:rsid w:val="00C57CE0"/>
    <w:rsid w:val="00C64280"/>
    <w:rsid w:val="00C6484B"/>
    <w:rsid w:val="00C72586"/>
    <w:rsid w:val="00C76527"/>
    <w:rsid w:val="00C85214"/>
    <w:rsid w:val="00C94C21"/>
    <w:rsid w:val="00CA1AE9"/>
    <w:rsid w:val="00CA6784"/>
    <w:rsid w:val="00CA75EA"/>
    <w:rsid w:val="00CC2489"/>
    <w:rsid w:val="00CE019C"/>
    <w:rsid w:val="00CE4EC7"/>
    <w:rsid w:val="00CE7078"/>
    <w:rsid w:val="00CF06A1"/>
    <w:rsid w:val="00CF381F"/>
    <w:rsid w:val="00D01F4E"/>
    <w:rsid w:val="00D0204F"/>
    <w:rsid w:val="00D1239E"/>
    <w:rsid w:val="00D205E7"/>
    <w:rsid w:val="00D21A42"/>
    <w:rsid w:val="00D245A0"/>
    <w:rsid w:val="00D33CAD"/>
    <w:rsid w:val="00D423B7"/>
    <w:rsid w:val="00D442EB"/>
    <w:rsid w:val="00D45425"/>
    <w:rsid w:val="00D54D25"/>
    <w:rsid w:val="00D71B84"/>
    <w:rsid w:val="00D7275A"/>
    <w:rsid w:val="00D908A1"/>
    <w:rsid w:val="00D90D3A"/>
    <w:rsid w:val="00D93EB2"/>
    <w:rsid w:val="00DA2BA9"/>
    <w:rsid w:val="00DC0A45"/>
    <w:rsid w:val="00DC35C6"/>
    <w:rsid w:val="00DC5B8F"/>
    <w:rsid w:val="00DD457C"/>
    <w:rsid w:val="00DD691E"/>
    <w:rsid w:val="00DE30E8"/>
    <w:rsid w:val="00DE369B"/>
    <w:rsid w:val="00DE3DE4"/>
    <w:rsid w:val="00DE769D"/>
    <w:rsid w:val="00E03103"/>
    <w:rsid w:val="00E052AC"/>
    <w:rsid w:val="00E23F3F"/>
    <w:rsid w:val="00E333B8"/>
    <w:rsid w:val="00E35D7A"/>
    <w:rsid w:val="00E35E94"/>
    <w:rsid w:val="00E44CE0"/>
    <w:rsid w:val="00E51CAB"/>
    <w:rsid w:val="00E52433"/>
    <w:rsid w:val="00E53C98"/>
    <w:rsid w:val="00E6119A"/>
    <w:rsid w:val="00E62C13"/>
    <w:rsid w:val="00E83BEC"/>
    <w:rsid w:val="00E87431"/>
    <w:rsid w:val="00E906C4"/>
    <w:rsid w:val="00E96902"/>
    <w:rsid w:val="00EA2B41"/>
    <w:rsid w:val="00EA4787"/>
    <w:rsid w:val="00EA6636"/>
    <w:rsid w:val="00EB29FF"/>
    <w:rsid w:val="00EC18C4"/>
    <w:rsid w:val="00ED4C7D"/>
    <w:rsid w:val="00EE0111"/>
    <w:rsid w:val="00EE164B"/>
    <w:rsid w:val="00F0327F"/>
    <w:rsid w:val="00F03B2C"/>
    <w:rsid w:val="00F04024"/>
    <w:rsid w:val="00F04862"/>
    <w:rsid w:val="00F176F6"/>
    <w:rsid w:val="00F26DB9"/>
    <w:rsid w:val="00F46AD7"/>
    <w:rsid w:val="00F47C68"/>
    <w:rsid w:val="00F6612B"/>
    <w:rsid w:val="00F97B2A"/>
    <w:rsid w:val="00FA3FBE"/>
    <w:rsid w:val="00FA50B4"/>
    <w:rsid w:val="00FD5DC1"/>
    <w:rsid w:val="00FE2B6A"/>
    <w:rsid w:val="00FF166A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E7A51"/>
    <w:pPr>
      <w:ind w:firstLine="851"/>
      <w:jc w:val="center"/>
    </w:pPr>
    <w:rPr>
      <w:b/>
      <w:sz w:val="28"/>
      <w:lang/>
    </w:rPr>
  </w:style>
  <w:style w:type="paragraph" w:styleId="a6">
    <w:name w:val="Subtitle"/>
    <w:basedOn w:val="a"/>
    <w:link w:val="a7"/>
    <w:qFormat/>
    <w:rsid w:val="007E7A51"/>
    <w:pPr>
      <w:ind w:firstLine="851"/>
      <w:jc w:val="center"/>
    </w:pPr>
    <w:rPr>
      <w:b/>
      <w:sz w:val="28"/>
      <w:lang/>
    </w:rPr>
  </w:style>
  <w:style w:type="table" w:styleId="a8">
    <w:name w:val="Table Grid"/>
    <w:basedOn w:val="a1"/>
    <w:rsid w:val="008F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4"/>
    <w:rsid w:val="00D93EB2"/>
    <w:rPr>
      <w:b/>
      <w:sz w:val="28"/>
    </w:rPr>
  </w:style>
  <w:style w:type="character" w:customStyle="1" w:styleId="a7">
    <w:name w:val="Подзаголовок Знак"/>
    <w:link w:val="a6"/>
    <w:rsid w:val="00D93EB2"/>
    <w:rPr>
      <w:b/>
      <w:sz w:val="28"/>
    </w:rPr>
  </w:style>
  <w:style w:type="paragraph" w:styleId="a9">
    <w:name w:val="List Paragraph"/>
    <w:basedOn w:val="a"/>
    <w:uiPriority w:val="34"/>
    <w:qFormat/>
    <w:rsid w:val="009D1F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532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53286"/>
  </w:style>
  <w:style w:type="paragraph" w:styleId="ac">
    <w:name w:val="footer"/>
    <w:basedOn w:val="a"/>
    <w:link w:val="ad"/>
    <w:rsid w:val="003532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53286"/>
  </w:style>
  <w:style w:type="paragraph" w:styleId="ae">
    <w:name w:val="Balloon Text"/>
    <w:basedOn w:val="a"/>
    <w:link w:val="af"/>
    <w:rsid w:val="007515FC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rsid w:val="007515F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90D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Body Text Indent"/>
    <w:basedOn w:val="a"/>
    <w:link w:val="af1"/>
    <w:rsid w:val="00EA663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A6636"/>
  </w:style>
  <w:style w:type="paragraph" w:customStyle="1" w:styleId="ConsPlusNonformat">
    <w:name w:val="ConsPlusNonformat"/>
    <w:rsid w:val="003A4A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DE769D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DE769D"/>
    <w:rPr>
      <w:sz w:val="16"/>
      <w:szCs w:val="16"/>
    </w:rPr>
  </w:style>
  <w:style w:type="character" w:styleId="af2">
    <w:name w:val="Hyperlink"/>
    <w:uiPriority w:val="99"/>
    <w:unhideWhenUsed/>
    <w:rsid w:val="00766938"/>
    <w:rPr>
      <w:color w:val="0000FF"/>
      <w:u w:val="single"/>
    </w:rPr>
  </w:style>
  <w:style w:type="character" w:customStyle="1" w:styleId="2">
    <w:name w:val="Основной текст (2)_"/>
    <w:link w:val="20"/>
    <w:uiPriority w:val="99"/>
    <w:rsid w:val="00063E6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63E61"/>
    <w:pPr>
      <w:widowControl w:val="0"/>
      <w:shd w:val="clear" w:color="auto" w:fill="FFFFFF"/>
      <w:spacing w:before="420" w:line="322" w:lineRule="exact"/>
      <w:jc w:val="both"/>
    </w:pPr>
    <w:rPr>
      <w:sz w:val="28"/>
      <w:szCs w:val="28"/>
      <w:lang/>
    </w:rPr>
  </w:style>
  <w:style w:type="paragraph" w:customStyle="1" w:styleId="ConsPlusTitle">
    <w:name w:val="ConsPlusTitle"/>
    <w:rsid w:val="00605C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3">
    <w:name w:val="page number"/>
    <w:basedOn w:val="a0"/>
    <w:rsid w:val="00B273D5"/>
  </w:style>
  <w:style w:type="paragraph" w:customStyle="1" w:styleId="TableParagraph">
    <w:name w:val="Table Paragraph"/>
    <w:basedOn w:val="a"/>
    <w:uiPriority w:val="1"/>
    <w:qFormat/>
    <w:rsid w:val="00B273D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4B1A-728E-488E-8A06-A2E141A3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Reanimator 99 CD</dc:creator>
  <cp:lastModifiedBy>root</cp:lastModifiedBy>
  <cp:revision>2</cp:revision>
  <cp:lastPrinted>2022-11-02T03:52:00Z</cp:lastPrinted>
  <dcterms:created xsi:type="dcterms:W3CDTF">2022-11-08T02:31:00Z</dcterms:created>
  <dcterms:modified xsi:type="dcterms:W3CDTF">2022-11-08T02:31:00Z</dcterms:modified>
</cp:coreProperties>
</file>